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EB1F" w14:textId="3F611224" w:rsidR="00A746A4" w:rsidRDefault="008E56FD" w:rsidP="004E08D7">
      <w:pPr>
        <w:pStyle w:val="a5"/>
        <w:spacing w:line="320" w:lineRule="exact"/>
        <w:jc w:val="center"/>
        <w:rPr>
          <w:rFonts w:ascii="맑은 고딕" w:eastAsia="맑은 고딕" w:hAnsi="맑은 고딕"/>
          <w:b/>
          <w:sz w:val="28"/>
          <w:szCs w:val="18"/>
          <w:u w:val="single"/>
        </w:rPr>
      </w:pPr>
      <w:r w:rsidRPr="004E08D7">
        <w:rPr>
          <w:rFonts w:ascii="맑은 고딕" w:eastAsia="맑은 고딕" w:hAnsi="맑은 고딕" w:hint="eastAsia"/>
          <w:b/>
          <w:sz w:val="28"/>
          <w:szCs w:val="18"/>
          <w:u w:val="single"/>
        </w:rPr>
        <w:t>20</w:t>
      </w:r>
      <w:r w:rsidRPr="004E08D7">
        <w:rPr>
          <w:rFonts w:ascii="맑은 고딕" w:eastAsia="맑은 고딕" w:hAnsi="맑은 고딕"/>
          <w:b/>
          <w:sz w:val="28"/>
          <w:szCs w:val="18"/>
          <w:u w:val="single"/>
        </w:rPr>
        <w:t>21</w:t>
      </w:r>
      <w:r w:rsidR="00A746A4" w:rsidRPr="004E08D7">
        <w:rPr>
          <w:rFonts w:ascii="맑은 고딕" w:eastAsia="맑은 고딕" w:hAnsi="맑은 고딕" w:hint="eastAsia"/>
          <w:b/>
          <w:sz w:val="28"/>
          <w:szCs w:val="18"/>
          <w:u w:val="single"/>
        </w:rPr>
        <w:t xml:space="preserve">년 </w:t>
      </w:r>
      <w:proofErr w:type="spellStart"/>
      <w:r w:rsidR="002E0C0B">
        <w:rPr>
          <w:rFonts w:ascii="맑은 고딕" w:eastAsia="맑은 고딕" w:hAnsi="맑은 고딕" w:hint="eastAsia"/>
          <w:b/>
          <w:sz w:val="28"/>
          <w:szCs w:val="18"/>
          <w:u w:val="single"/>
        </w:rPr>
        <w:t>한국</w:t>
      </w:r>
      <w:r w:rsidR="003D5F8C">
        <w:rPr>
          <w:rFonts w:ascii="맑은 고딕" w:eastAsia="맑은 고딕" w:hAnsi="맑은 고딕" w:hint="eastAsia"/>
          <w:b/>
          <w:sz w:val="28"/>
          <w:szCs w:val="18"/>
          <w:u w:val="single"/>
        </w:rPr>
        <w:t>유체기계학회</w:t>
      </w:r>
      <w:proofErr w:type="spellEnd"/>
      <w:r w:rsidR="00893660">
        <w:rPr>
          <w:rFonts w:ascii="맑은 고딕" w:eastAsia="맑은 고딕" w:hAnsi="맑은 고딕" w:hint="eastAsia"/>
          <w:b/>
          <w:sz w:val="28"/>
          <w:szCs w:val="18"/>
          <w:u w:val="single"/>
        </w:rPr>
        <w:t xml:space="preserve"> 하계</w:t>
      </w:r>
      <w:r w:rsidR="00A746A4" w:rsidRPr="004E08D7">
        <w:rPr>
          <w:rFonts w:ascii="맑은 고딕" w:eastAsia="맑은 고딕" w:hAnsi="맑은 고딕" w:hint="eastAsia"/>
          <w:b/>
          <w:sz w:val="28"/>
          <w:szCs w:val="18"/>
          <w:u w:val="single"/>
        </w:rPr>
        <w:t>학술대회</w:t>
      </w:r>
    </w:p>
    <w:p w14:paraId="1EBAC5AD" w14:textId="77777777" w:rsidR="00EF7F32" w:rsidRPr="004E08D7" w:rsidRDefault="00EF7F32" w:rsidP="004E08D7">
      <w:pPr>
        <w:pStyle w:val="a5"/>
        <w:spacing w:line="320" w:lineRule="exact"/>
        <w:jc w:val="center"/>
        <w:rPr>
          <w:rFonts w:ascii="맑은 고딕" w:eastAsia="맑은 고딕" w:hAnsi="맑은 고딕"/>
          <w:b/>
          <w:sz w:val="28"/>
          <w:szCs w:val="18"/>
          <w:u w:val="single"/>
        </w:rPr>
      </w:pPr>
    </w:p>
    <w:p w14:paraId="7E3E4746" w14:textId="77777777" w:rsidR="00A746A4" w:rsidRPr="00F92FA2" w:rsidRDefault="00A746A4" w:rsidP="00B14C53">
      <w:pPr>
        <w:pStyle w:val="a5"/>
        <w:spacing w:line="320" w:lineRule="exact"/>
        <w:ind w:leftChars="100" w:left="560" w:hangingChars="200" w:hanging="36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행사 </w:t>
      </w:r>
      <w:proofErr w:type="gramStart"/>
      <w:r>
        <w:rPr>
          <w:rFonts w:ascii="맑은 고딕" w:eastAsia="맑은 고딕" w:hAnsi="맑은 고딕" w:hint="eastAsia"/>
          <w:b/>
          <w:sz w:val="18"/>
          <w:szCs w:val="18"/>
        </w:rPr>
        <w:t xml:space="preserve">기간 </w:t>
      </w:r>
      <w:r w:rsidR="008E56FD">
        <w:rPr>
          <w:rFonts w:ascii="맑은 고딕" w:eastAsia="맑은 고딕" w:hAnsi="맑은 고딕"/>
          <w:b/>
          <w:sz w:val="18"/>
          <w:szCs w:val="18"/>
        </w:rPr>
        <w:t>:</w:t>
      </w:r>
      <w:proofErr w:type="gramEnd"/>
      <w:r w:rsidR="008E56FD">
        <w:rPr>
          <w:rFonts w:ascii="맑은 고딕" w:eastAsia="맑은 고딕" w:hAnsi="맑은 고딕"/>
          <w:b/>
          <w:sz w:val="18"/>
          <w:szCs w:val="18"/>
        </w:rPr>
        <w:t xml:space="preserve"> 2021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년 </w:t>
      </w:r>
      <w:r w:rsidR="003D5F8C">
        <w:rPr>
          <w:rFonts w:ascii="맑은 고딕" w:eastAsia="맑은 고딕" w:hAnsi="맑은 고딕"/>
          <w:b/>
          <w:sz w:val="18"/>
          <w:szCs w:val="18"/>
        </w:rPr>
        <w:t>7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월 </w:t>
      </w:r>
      <w:r w:rsidR="003D5F8C">
        <w:rPr>
          <w:rFonts w:ascii="맑은 고딕" w:eastAsia="맑은 고딕" w:hAnsi="맑은 고딕"/>
          <w:b/>
          <w:sz w:val="18"/>
          <w:szCs w:val="18"/>
        </w:rPr>
        <w:t>07</w:t>
      </w:r>
      <w:r>
        <w:rPr>
          <w:rFonts w:ascii="맑은 고딕" w:eastAsia="맑은 고딕" w:hAnsi="맑은 고딕" w:hint="eastAsia"/>
          <w:b/>
          <w:sz w:val="18"/>
          <w:szCs w:val="18"/>
        </w:rPr>
        <w:t>일(</w:t>
      </w:r>
      <w:r w:rsidR="003D5F8C">
        <w:rPr>
          <w:rFonts w:ascii="맑은 고딕" w:eastAsia="맑은 고딕" w:hAnsi="맑은 고딕" w:hint="eastAsia"/>
          <w:b/>
          <w:sz w:val="18"/>
          <w:szCs w:val="18"/>
        </w:rPr>
        <w:t>수</w:t>
      </w:r>
      <w:r w:rsidR="008E56FD">
        <w:rPr>
          <w:rFonts w:ascii="맑은 고딕" w:eastAsia="맑은 고딕" w:hAnsi="맑은 고딕"/>
          <w:b/>
          <w:sz w:val="18"/>
          <w:szCs w:val="18"/>
        </w:rPr>
        <w:t xml:space="preserve">)~ </w:t>
      </w:r>
      <w:r w:rsidR="003D5F8C">
        <w:rPr>
          <w:rFonts w:ascii="맑은 고딕" w:eastAsia="맑은 고딕" w:hAnsi="맑은 고딕"/>
          <w:b/>
          <w:sz w:val="18"/>
          <w:szCs w:val="18"/>
        </w:rPr>
        <w:t>7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월 </w:t>
      </w:r>
      <w:r w:rsidR="003D5F8C">
        <w:rPr>
          <w:rFonts w:ascii="맑은 고딕" w:eastAsia="맑은 고딕" w:hAnsi="맑은 고딕"/>
          <w:b/>
          <w:sz w:val="18"/>
          <w:szCs w:val="18"/>
        </w:rPr>
        <w:t>09</w:t>
      </w:r>
      <w:r>
        <w:rPr>
          <w:rFonts w:ascii="맑은 고딕" w:eastAsia="맑은 고딕" w:hAnsi="맑은 고딕" w:hint="eastAsia"/>
          <w:b/>
          <w:sz w:val="18"/>
          <w:szCs w:val="18"/>
        </w:rPr>
        <w:t>일(금</w:t>
      </w:r>
      <w:r>
        <w:rPr>
          <w:rFonts w:ascii="맑은 고딕" w:eastAsia="맑은 고딕" w:hAnsi="맑은 고딕"/>
          <w:b/>
          <w:sz w:val="18"/>
          <w:szCs w:val="18"/>
        </w:rPr>
        <w:t>)</w:t>
      </w:r>
      <w:r w:rsidR="00B14C53">
        <w:rPr>
          <w:rFonts w:ascii="맑은 고딕" w:eastAsia="맑은 고딕" w:hAnsi="맑은 고딕"/>
          <w:b/>
          <w:sz w:val="18"/>
          <w:szCs w:val="18"/>
        </w:rPr>
        <w:t xml:space="preserve">                                           </w:t>
      </w:r>
      <w:r w:rsidR="003502F9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B14C53">
        <w:rPr>
          <w:rFonts w:ascii="맑은 고딕" w:eastAsia="맑은 고딕" w:hAnsi="맑은 고딕"/>
          <w:b/>
          <w:sz w:val="18"/>
          <w:szCs w:val="18"/>
        </w:rPr>
        <w:t xml:space="preserve">       </w:t>
      </w:r>
      <w:r w:rsidR="003502F9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>행사 전일</w:t>
      </w:r>
      <w:r w:rsidR="003D5F8C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동일요금</w:t>
      </w:r>
      <w:r w:rsidR="003502F9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및 주말 </w:t>
      </w:r>
      <w:proofErr w:type="spellStart"/>
      <w:r w:rsidR="003502F9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>연박시</w:t>
      </w:r>
      <w:proofErr w:type="spellEnd"/>
      <w:r w:rsidR="00B14C53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금3</w:t>
      </w:r>
      <w:r w:rsidR="003D5F8C">
        <w:rPr>
          <w:rFonts w:ascii="맑은 고딕" w:eastAsia="맑은 고딕" w:hAnsi="맑은 고딕" w:hint="eastAsia"/>
          <w:b/>
          <w:color w:val="FF0000"/>
          <w:sz w:val="16"/>
          <w:szCs w:val="16"/>
        </w:rPr>
        <w:t>만원</w:t>
      </w:r>
      <w:r w:rsidR="00B14C53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, 토요일 </w:t>
      </w:r>
      <w:r w:rsidR="00B14C53">
        <w:rPr>
          <w:rFonts w:ascii="맑은 고딕" w:eastAsia="맑은 고딕" w:hAnsi="맑은 고딕"/>
          <w:b/>
          <w:color w:val="FF0000"/>
          <w:sz w:val="16"/>
          <w:szCs w:val="16"/>
        </w:rPr>
        <w:t>5</w:t>
      </w:r>
      <w:r w:rsidR="00B14C53">
        <w:rPr>
          <w:rFonts w:ascii="맑은 고딕" w:eastAsia="맑은 고딕" w:hAnsi="맑은 고딕" w:hint="eastAsia"/>
          <w:b/>
          <w:color w:val="FF0000"/>
          <w:sz w:val="16"/>
          <w:szCs w:val="16"/>
        </w:rPr>
        <w:t>만원</w:t>
      </w:r>
      <w:r w:rsidR="003D5F8C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추가</w:t>
      </w:r>
      <w:r w:rsidR="00570674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 xml:space="preserve"> </w:t>
      </w:r>
      <w:r w:rsidR="003502F9" w:rsidRPr="00636E9B">
        <w:rPr>
          <w:rFonts w:ascii="맑은 고딕" w:eastAsia="맑은 고딕" w:hAnsi="맑은 고딕" w:hint="eastAsia"/>
          <w:b/>
          <w:color w:val="FF0000"/>
          <w:sz w:val="16"/>
          <w:szCs w:val="16"/>
        </w:rPr>
        <w:t>적용</w:t>
      </w:r>
    </w:p>
    <w:p w14:paraId="364148EF" w14:textId="77777777" w:rsidR="000A632F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</w:t>
      </w:r>
      <w:r w:rsidR="004E08D7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바랍니다.</w:t>
      </w:r>
    </w:p>
    <w:p w14:paraId="0197C016" w14:textId="77777777" w:rsidR="008A444B" w:rsidRDefault="000A632F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 예약을 원하실 경우는 예약실로 예약 부탁드립니다.</w:t>
      </w:r>
    </w:p>
    <w:p w14:paraId="35B0B581" w14:textId="77777777" w:rsidR="00F92FA2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후, 핸드폰 또는 </w:t>
      </w:r>
      <w:r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메일로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>예약</w:t>
      </w:r>
      <w:r w:rsidR="004E08D7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번호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달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예정입니다.</w:t>
      </w:r>
    </w:p>
    <w:tbl>
      <w:tblPr>
        <w:tblW w:w="912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2520"/>
        <w:gridCol w:w="1015"/>
        <w:gridCol w:w="183"/>
        <w:gridCol w:w="787"/>
        <w:gridCol w:w="593"/>
        <w:gridCol w:w="682"/>
        <w:gridCol w:w="1843"/>
      </w:tblGrid>
      <w:tr w:rsidR="008A444B" w:rsidRPr="008A444B" w14:paraId="55A48390" w14:textId="77777777" w:rsidTr="004E08D7">
        <w:trPr>
          <w:trHeight w:val="43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72FE177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름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8219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330DA31" w14:textId="77777777"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CDC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14:paraId="5E3A830B" w14:textId="77777777" w:rsidTr="004E08D7">
        <w:trPr>
          <w:trHeight w:val="417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3581E08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CFE8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028B732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D0AF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A444B" w:rsidRPr="008A444B" w14:paraId="03C76C57" w14:textId="77777777" w:rsidTr="004E08D7">
        <w:trPr>
          <w:trHeight w:val="281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5C2230D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</w:t>
            </w:r>
            <w:r w:rsidR="004E08D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</w:p>
        </w:tc>
      </w:tr>
      <w:tr w:rsidR="003337B7" w:rsidRPr="008A444B" w14:paraId="1C326BF3" w14:textId="77777777" w:rsidTr="004E08D7">
        <w:trPr>
          <w:trHeight w:val="415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493E514" w14:textId="77777777"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 종류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08C7EED6" w14:textId="77777777" w:rsidR="003337B7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요금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9222E8D" w14:textId="77777777"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체크인일자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2F60DADF" w14:textId="77777777"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박수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1B97C66" w14:textId="77777777" w:rsidR="003337B7" w:rsidRPr="008A444B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객실수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E6114C" w14:textId="77777777" w:rsidR="003337B7" w:rsidRPr="008A444B" w:rsidRDefault="00B9638C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정원</w:t>
            </w:r>
          </w:p>
        </w:tc>
      </w:tr>
      <w:tr w:rsidR="008E56FD" w:rsidRPr="008A444B" w14:paraId="09CDB2B5" w14:textId="77777777" w:rsidTr="00D72894">
        <w:trPr>
          <w:trHeight w:val="694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0CDD" w14:textId="77777777" w:rsidR="008E56FD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콘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4DFA" w14:textId="77777777" w:rsidR="008E56FD" w:rsidRDefault="008E56FD" w:rsidP="003D5F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D5F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6BE7" w14:textId="77777777" w:rsidR="008E56FD" w:rsidRPr="008A444B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4EF7" w14:textId="77777777" w:rsidR="008E56FD" w:rsidRPr="008A444B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2F99" w14:textId="77777777" w:rsidR="008E56FD" w:rsidRPr="008A444B" w:rsidRDefault="008E56FD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090" w14:textId="77777777" w:rsidR="008E56FD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인 기준</w:t>
            </w:r>
          </w:p>
          <w:p w14:paraId="3AA5E84D" w14:textId="77777777" w:rsidR="008E56FD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방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거실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화장실1</w:t>
            </w:r>
          </w:p>
        </w:tc>
      </w:tr>
      <w:tr w:rsidR="008E56FD" w:rsidRPr="008A444B" w14:paraId="4E0DE7A3" w14:textId="77777777" w:rsidTr="004E08D7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9056" w14:textId="77777777" w:rsidR="008E56FD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콘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1121" w14:textId="77777777" w:rsidR="008E56FD" w:rsidRDefault="008E56FD" w:rsidP="003D5F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D5F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1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951" w14:textId="77777777" w:rsidR="008E56FD" w:rsidRPr="008A444B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A976" w14:textId="77777777" w:rsidR="008E56FD" w:rsidRPr="008A444B" w:rsidRDefault="008E56F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CFF6" w14:textId="77777777" w:rsidR="008E56FD" w:rsidRPr="008A444B" w:rsidRDefault="008E56FD" w:rsidP="00841C0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DDC4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인 기준</w:t>
            </w:r>
          </w:p>
          <w:p w14:paraId="51769A65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거실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화장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8E56FD" w:rsidRPr="008A444B" w14:paraId="69F8D26C" w14:textId="77777777" w:rsidTr="004E08D7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34FB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콘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2FB6" w14:textId="77777777" w:rsidR="008E56FD" w:rsidRDefault="008E56FD" w:rsidP="003D5F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3D5F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519B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DC8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9D84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C551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인 기준</w:t>
            </w:r>
          </w:p>
          <w:p w14:paraId="200E91B7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거실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화장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8E56FD" w:rsidRPr="008A444B" w14:paraId="5F1CE9D2" w14:textId="77777777" w:rsidTr="004E08D7">
        <w:trPr>
          <w:trHeight w:val="55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7B3D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콘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8C41" w14:textId="77777777" w:rsidR="008E56FD" w:rsidRDefault="008E56FD" w:rsidP="003D5F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3D5F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="008936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330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FA8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B3FD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E772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인 기준</w:t>
            </w:r>
          </w:p>
          <w:p w14:paraId="7190E7E3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거실1</w:t>
            </w:r>
            <w:r w:rsidRPr="008E56F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+</w:t>
            </w:r>
            <w:r w:rsidRPr="008E56F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화장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</w:tr>
      <w:tr w:rsidR="008E56FD" w:rsidRPr="008A444B" w14:paraId="164E26FA" w14:textId="77777777" w:rsidTr="00EF7F32">
        <w:trPr>
          <w:trHeight w:val="76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0EF4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호텔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9588" w14:textId="77777777" w:rsidR="008E56FD" w:rsidRDefault="008E56FD" w:rsidP="003D5F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D5F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7C04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7CD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BED9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80B1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인 기준</w:t>
            </w:r>
          </w:p>
          <w:p w14:paraId="6D5FFBDC" w14:textId="77777777" w:rsidR="008E56FD" w:rsidRDefault="004E08D7" w:rsidP="008E56F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더블 또는 트윈</w:t>
            </w:r>
          </w:p>
        </w:tc>
      </w:tr>
      <w:tr w:rsidR="008E56FD" w:rsidRPr="008A444B" w14:paraId="0069F118" w14:textId="77777777" w:rsidTr="004E08D7">
        <w:trPr>
          <w:trHeight w:val="145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F3A08A1" w14:textId="77777777" w:rsidR="008E56FD" w:rsidRPr="008A444B" w:rsidRDefault="008E56FD" w:rsidP="00D160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요청</w:t>
            </w:r>
            <w:r w:rsidR="00D1608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사항</w:t>
            </w:r>
          </w:p>
        </w:tc>
      </w:tr>
      <w:tr w:rsidR="008E56FD" w:rsidRPr="008A444B" w14:paraId="31EAC14A" w14:textId="77777777" w:rsidTr="00EF7F32">
        <w:trPr>
          <w:trHeight w:val="363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C8B5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E56FD" w:rsidRPr="008A444B" w14:paraId="01438424" w14:textId="77777777" w:rsidTr="00EF7F32">
        <w:trPr>
          <w:trHeight w:val="231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6060D93" w14:textId="77777777" w:rsidR="008E56FD" w:rsidRPr="008A444B" w:rsidRDefault="008E56FD" w:rsidP="00D160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</w:t>
            </w:r>
            <w:r w:rsidR="00D1608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방법</w:t>
            </w:r>
          </w:p>
        </w:tc>
      </w:tr>
      <w:tr w:rsidR="008E56FD" w:rsidRPr="008A444B" w14:paraId="73E667CE" w14:textId="77777777" w:rsidTr="004E08D7">
        <w:trPr>
          <w:trHeight w:val="857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1459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제 후 객실</w:t>
            </w:r>
            <w:r w:rsidR="00BF72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약 확정</w:t>
            </w:r>
            <w:r w:rsidR="00BF72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자 전송</w:t>
            </w:r>
            <w:r w:rsidR="00BF72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정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장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결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드결제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장결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드결제 요청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 아래 카드</w:t>
            </w:r>
            <w:r w:rsidR="00BF72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정보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재 부탁드립니다.</w:t>
            </w:r>
          </w:p>
        </w:tc>
      </w:tr>
      <w:tr w:rsidR="008E56FD" w:rsidRPr="008A444B" w14:paraId="1D684DB3" w14:textId="77777777" w:rsidTr="00D16085">
        <w:trPr>
          <w:trHeight w:val="521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9294E7F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카드번호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3BB8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3C0FD06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Cs w:val="20"/>
              </w:rPr>
              <w:t>유효기간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C0B2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E56FD" w:rsidRPr="008A444B" w14:paraId="6267DAA9" w14:textId="77777777" w:rsidTr="004E08D7">
        <w:trPr>
          <w:trHeight w:val="243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579881F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8E56FD" w:rsidRPr="008A444B" w14:paraId="5917C9AB" w14:textId="77777777" w:rsidTr="004E08D7">
        <w:trPr>
          <w:trHeight w:val="945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7796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약한 총 금액을 도착 일자 기준으로 적용</w:t>
            </w:r>
          </w:p>
          <w:p w14:paraId="3BC48870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-4일전 10%, 3일전 20%, 2일전 30%, 1일전 40%, 당일</w:t>
            </w:r>
            <w:r w:rsidR="004E08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소</w:t>
            </w:r>
            <w:r w:rsidR="004E08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proofErr w:type="gramEnd"/>
            <w:r w:rsidR="004E08D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</w:t>
            </w:r>
            <w:r w:rsidR="004E08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착 50%</w:t>
            </w:r>
          </w:p>
          <w:p w14:paraId="7DB30D72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위약금 공제 후 환불해드립니다.</w:t>
            </w:r>
          </w:p>
        </w:tc>
      </w:tr>
      <w:tr w:rsidR="008E56FD" w:rsidRPr="008A444B" w14:paraId="2CCE0004" w14:textId="77777777" w:rsidTr="004E08D7">
        <w:trPr>
          <w:trHeight w:val="70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0A09DAF" w14:textId="77777777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8E56FD" w:rsidRPr="008A444B" w14:paraId="3F831902" w14:textId="77777777" w:rsidTr="00D16085">
        <w:trPr>
          <w:trHeight w:val="1219"/>
        </w:trPr>
        <w:tc>
          <w:tcPr>
            <w:tcW w:w="9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7131" w14:textId="77777777" w:rsidR="008E56FD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◎ </w:t>
            </w:r>
            <w:proofErr w:type="spellStart"/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휘닉스</w:t>
            </w:r>
            <w:proofErr w:type="spellEnd"/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예약실</w:t>
            </w:r>
            <w:r w:rsidRPr="000A632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T.</w:t>
            </w:r>
            <w:r w:rsidRPr="000A632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577-0069(#1) </w:t>
            </w:r>
            <w:r w:rsidRPr="002741F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F.</w:t>
            </w:r>
            <w:r w:rsidRPr="002741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02-2031-1490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E.</w:t>
            </w: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hyperlink r:id="rId8" w:history="1">
              <w:r w:rsidRPr="00A746A4">
                <w:rPr>
                  <w:rFonts w:ascii="맑은 고딕" w:eastAsia="맑은 고딕" w:hAnsi="맑은 고딕" w:hint="eastAsia"/>
                  <w:color w:val="000000" w:themeColor="text1"/>
                  <w:szCs w:val="20"/>
                </w:rPr>
                <w:t>mice.phoenix1@gmail.com</w:t>
              </w:r>
            </w:hyperlink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. </w:t>
            </w:r>
            <w:hyperlink r:id="rId9" w:history="1">
              <w:r w:rsidRPr="00FC7F27">
                <w:rPr>
                  <w:rStyle w:val="aa"/>
                  <w:rFonts w:ascii="맑은 고딕" w:eastAsia="맑은 고딕" w:hAnsi="맑은 고딕" w:cs="굴림"/>
                  <w:kern w:val="0"/>
                  <w:szCs w:val="20"/>
                </w:rPr>
                <w:t>http://phoenixhnr.co.kr/jeju/index</w:t>
              </w:r>
            </w:hyperlink>
          </w:p>
          <w:p w14:paraId="317A650B" w14:textId="5E693508" w:rsidR="008E56FD" w:rsidRPr="008A444B" w:rsidRDefault="008E56FD" w:rsidP="008E56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23633C8B" w14:textId="77777777" w:rsidR="000A632F" w:rsidRPr="00692B12" w:rsidRDefault="000A632F" w:rsidP="00540A7C">
      <w:pPr>
        <w:spacing w:line="320" w:lineRule="exact"/>
        <w:rPr>
          <w:rStyle w:val="a3"/>
          <w:rFonts w:ascii="맑은 고딕" w:eastAsia="맑은 고딕" w:hAnsi="맑은 고딕"/>
          <w:color w:val="000000"/>
          <w:sz w:val="40"/>
          <w:szCs w:val="36"/>
          <w:u w:val="single"/>
        </w:rPr>
      </w:pPr>
    </w:p>
    <w:sectPr w:rsidR="000A632F" w:rsidRPr="00692B12" w:rsidSect="008C657A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A353" w14:textId="77777777" w:rsidR="00365903" w:rsidRDefault="00365903" w:rsidP="00F92FA2">
      <w:pPr>
        <w:spacing w:after="0" w:line="240" w:lineRule="auto"/>
      </w:pPr>
      <w:r>
        <w:separator/>
      </w:r>
    </w:p>
  </w:endnote>
  <w:endnote w:type="continuationSeparator" w:id="0">
    <w:p w14:paraId="4ACC8213" w14:textId="77777777" w:rsidR="00365903" w:rsidRDefault="00365903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03CE" w14:textId="77777777" w:rsidR="00365903" w:rsidRDefault="00365903" w:rsidP="00F92FA2">
      <w:pPr>
        <w:spacing w:after="0" w:line="240" w:lineRule="auto"/>
      </w:pPr>
      <w:r>
        <w:separator/>
      </w:r>
    </w:p>
  </w:footnote>
  <w:footnote w:type="continuationSeparator" w:id="0">
    <w:p w14:paraId="50D9B97B" w14:textId="77777777" w:rsidR="00365903" w:rsidRDefault="00365903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A2"/>
    <w:rsid w:val="00091D73"/>
    <w:rsid w:val="000A632F"/>
    <w:rsid w:val="000E3464"/>
    <w:rsid w:val="00101BE8"/>
    <w:rsid w:val="001105AE"/>
    <w:rsid w:val="001F7B07"/>
    <w:rsid w:val="00222323"/>
    <w:rsid w:val="002741F9"/>
    <w:rsid w:val="002E0C0B"/>
    <w:rsid w:val="002F7A26"/>
    <w:rsid w:val="00331CF7"/>
    <w:rsid w:val="003337B7"/>
    <w:rsid w:val="00346733"/>
    <w:rsid w:val="003502F9"/>
    <w:rsid w:val="00365456"/>
    <w:rsid w:val="00365903"/>
    <w:rsid w:val="003D5F8C"/>
    <w:rsid w:val="004D7E7F"/>
    <w:rsid w:val="004E08D7"/>
    <w:rsid w:val="0052667D"/>
    <w:rsid w:val="00537A83"/>
    <w:rsid w:val="00540A7C"/>
    <w:rsid w:val="00570674"/>
    <w:rsid w:val="005A14DD"/>
    <w:rsid w:val="00636E9B"/>
    <w:rsid w:val="00692B12"/>
    <w:rsid w:val="00782F58"/>
    <w:rsid w:val="007A5434"/>
    <w:rsid w:val="007D7A23"/>
    <w:rsid w:val="00834662"/>
    <w:rsid w:val="00836AC0"/>
    <w:rsid w:val="00841C00"/>
    <w:rsid w:val="0087303E"/>
    <w:rsid w:val="00893660"/>
    <w:rsid w:val="008A444B"/>
    <w:rsid w:val="008B4A73"/>
    <w:rsid w:val="008C657A"/>
    <w:rsid w:val="008E56FD"/>
    <w:rsid w:val="00975249"/>
    <w:rsid w:val="009A0FC0"/>
    <w:rsid w:val="009C459A"/>
    <w:rsid w:val="009E37A0"/>
    <w:rsid w:val="009E44DF"/>
    <w:rsid w:val="009F506C"/>
    <w:rsid w:val="009F6F27"/>
    <w:rsid w:val="00A55FEE"/>
    <w:rsid w:val="00A746A4"/>
    <w:rsid w:val="00A97564"/>
    <w:rsid w:val="00AB5FB2"/>
    <w:rsid w:val="00B14C53"/>
    <w:rsid w:val="00B9638C"/>
    <w:rsid w:val="00BA4959"/>
    <w:rsid w:val="00BF722F"/>
    <w:rsid w:val="00C1373F"/>
    <w:rsid w:val="00C62DBC"/>
    <w:rsid w:val="00CD697B"/>
    <w:rsid w:val="00CF3847"/>
    <w:rsid w:val="00D031B3"/>
    <w:rsid w:val="00D11719"/>
    <w:rsid w:val="00D16085"/>
    <w:rsid w:val="00D72894"/>
    <w:rsid w:val="00DA0106"/>
    <w:rsid w:val="00DE238B"/>
    <w:rsid w:val="00EE4971"/>
    <w:rsid w:val="00EF7F32"/>
    <w:rsid w:val="00F002A1"/>
    <w:rsid w:val="00F11A00"/>
    <w:rsid w:val="00F325FB"/>
    <w:rsid w:val="00F328A5"/>
    <w:rsid w:val="00F923CC"/>
    <w:rsid w:val="00F92FA2"/>
    <w:rsid w:val="00FD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B421D"/>
  <w15:docId w15:val="{D74F1B53-C441-4EAA-AF33-F85BB3D3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member@phoenixhnr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oenixhnr.co.kr/jeju/inde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09CE-2EEB-4CC3-95AC-FB5BD852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정 예은</cp:lastModifiedBy>
  <cp:revision>11</cp:revision>
  <cp:lastPrinted>2020-09-22T08:12:00Z</cp:lastPrinted>
  <dcterms:created xsi:type="dcterms:W3CDTF">2021-05-12T05:00:00Z</dcterms:created>
  <dcterms:modified xsi:type="dcterms:W3CDTF">2021-06-14T03:45:00Z</dcterms:modified>
</cp:coreProperties>
</file>